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E74E" w14:textId="77777777" w:rsidR="00466A42" w:rsidRDefault="00466A42" w:rsidP="008B5E30">
      <w:pPr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60FF084D" w14:textId="270BE440" w:rsidR="00E21879" w:rsidRPr="001C51A5" w:rsidRDefault="008B5E30" w:rsidP="008B5E30">
      <w:pPr>
        <w:spacing w:line="24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1C51A5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Favor de completar</w:t>
      </w:r>
      <w:r w:rsidR="009F6483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</w:t>
      </w:r>
      <w:r w:rsidRPr="001C51A5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el siguiente formulario </w:t>
      </w:r>
      <w:r w:rsidR="009F6483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y enviar junto </w:t>
      </w:r>
      <w:r w:rsidRPr="001C51A5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con la </w:t>
      </w:r>
      <w:r w:rsidR="001C51A5" w:rsidRPr="001C51A5">
        <w:rPr>
          <w:rFonts w:ascii="Arial" w:hAnsi="Arial" w:cs="Arial"/>
          <w:b/>
          <w:bCs/>
          <w:i/>
          <w:iCs/>
          <w:sz w:val="24"/>
          <w:szCs w:val="24"/>
          <w:highlight w:val="yellow"/>
          <w:u w:val="single"/>
        </w:rPr>
        <w:t>IMAGEN DEL PRODUCTO A RESEÑAR</w:t>
      </w:r>
      <w:r w:rsidR="001C51A5" w:rsidRPr="001C51A5">
        <w:rPr>
          <w:rFonts w:ascii="Arial" w:hAnsi="Arial" w:cs="Arial"/>
          <w:b/>
          <w:bCs/>
          <w:i/>
          <w:iCs/>
          <w:highlight w:val="yellow"/>
          <w:u w:val="single"/>
        </w:rPr>
        <w:t>.</w:t>
      </w:r>
    </w:p>
    <w:p w14:paraId="27AB428A" w14:textId="77777777" w:rsidR="008B5E30" w:rsidRPr="008B5E30" w:rsidRDefault="008B5E30" w:rsidP="00893DCC">
      <w:pPr>
        <w:spacing w:line="480" w:lineRule="auto"/>
        <w:jc w:val="both"/>
        <w:rPr>
          <w:rFonts w:ascii="Arial" w:hAnsi="Arial" w:cs="Arial"/>
        </w:rPr>
      </w:pPr>
    </w:p>
    <w:p w14:paraId="297D9941" w14:textId="15D2C342" w:rsidR="002B7D10" w:rsidRPr="00E21879" w:rsidRDefault="00893DCC" w:rsidP="00893DCC">
      <w:pPr>
        <w:spacing w:line="480" w:lineRule="auto"/>
        <w:jc w:val="both"/>
        <w:rPr>
          <w:rStyle w:val="Style1"/>
          <w:lang w:val="en-US"/>
        </w:rPr>
      </w:pPr>
      <w:r w:rsidRPr="00893DCC">
        <w:rPr>
          <w:rFonts w:ascii="Arial" w:hAnsi="Arial" w:cs="Arial"/>
          <w:b/>
          <w:bCs/>
          <w:lang w:val="en-US"/>
        </w:rPr>
        <w:t xml:space="preserve">Compañía/ Distribuidor: </w:t>
      </w:r>
      <w:sdt>
        <w:sdtPr>
          <w:rPr>
            <w:rStyle w:val="Style1"/>
          </w:rPr>
          <w:alias w:val="Compañía/ Distribuidor"/>
          <w:tag w:val="Compañía/ Distribuidor"/>
          <w:id w:val="1212001584"/>
          <w:lock w:val="sdtLocked"/>
          <w:placeholder>
            <w:docPart w:val="94BEEFBC698B48F5B7BED96A335B4361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u w:val="none"/>
            <w:lang w:val="en-US"/>
          </w:rPr>
        </w:sdtEndPr>
        <w:sdtContent>
          <w:r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sdtContent>
      </w:sdt>
    </w:p>
    <w:p w14:paraId="6C0A9DCC" w14:textId="7E2588BF" w:rsidR="00893DCC" w:rsidRPr="00893DCC" w:rsidRDefault="00893DCC" w:rsidP="00893DCC">
      <w:pPr>
        <w:spacing w:line="480" w:lineRule="auto"/>
        <w:jc w:val="both"/>
        <w:rPr>
          <w:rStyle w:val="Style1"/>
          <w:lang w:val="en-US"/>
        </w:rPr>
      </w:pPr>
      <w:r>
        <w:rPr>
          <w:rFonts w:ascii="Arial" w:hAnsi="Arial" w:cs="Arial"/>
          <w:b/>
          <w:bCs/>
          <w:lang w:val="en-US"/>
        </w:rPr>
        <w:t>Contacto (ventas)</w:t>
      </w:r>
      <w:r w:rsidRPr="00893DCC">
        <w:rPr>
          <w:rFonts w:ascii="Arial" w:hAnsi="Arial" w:cs="Arial"/>
          <w:b/>
          <w:bCs/>
          <w:lang w:val="en-US"/>
        </w:rPr>
        <w:t>:</w:t>
      </w:r>
      <w:r>
        <w:rPr>
          <w:rFonts w:ascii="Arial" w:hAnsi="Arial" w:cs="Arial"/>
          <w:b/>
          <w:bCs/>
          <w:lang w:val="en-US"/>
        </w:rPr>
        <w:t xml:space="preserve"> </w:t>
      </w:r>
      <w:sdt>
        <w:sdtPr>
          <w:rPr>
            <w:rStyle w:val="Style1"/>
          </w:rPr>
          <w:alias w:val="Contacto (ventas)"/>
          <w:tag w:val="Contacto (ventas)"/>
          <w:id w:val="-559948897"/>
          <w:lock w:val="sdtLocked"/>
          <w:placeholder>
            <w:docPart w:val="C6DC696FD05445ABAAA1F9955F1CA331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u w:val="none"/>
            <w:lang w:val="en-US"/>
          </w:rPr>
        </w:sdtEndPr>
        <w:sdtContent>
          <w:r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sdtContent>
      </w:sdt>
    </w:p>
    <w:p w14:paraId="3ECE7E1F" w14:textId="54F0DE1C" w:rsidR="00893DCC" w:rsidRDefault="00893DCC" w:rsidP="00893DCC">
      <w:pPr>
        <w:spacing w:line="480" w:lineRule="auto"/>
        <w:jc w:val="both"/>
        <w:rPr>
          <w:rStyle w:val="Style1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Teléfono: </w:t>
      </w:r>
      <w:sdt>
        <w:sdtPr>
          <w:rPr>
            <w:rStyle w:val="Style1"/>
          </w:rPr>
          <w:alias w:val="Teléfono"/>
          <w:tag w:val="Teléfono"/>
          <w:id w:val="-927116829"/>
          <w:placeholder>
            <w:docPart w:val="04C67A00EDBB473DA6F8F4AE44CDAE2F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u w:val="none"/>
            <w:lang w:val="en-US"/>
          </w:rPr>
        </w:sdtEndPr>
        <w:sdtContent>
          <w:r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sdtContent>
      </w:sdt>
    </w:p>
    <w:p w14:paraId="3785C5CB" w14:textId="13A36F49" w:rsidR="00893DCC" w:rsidRPr="00893DCC" w:rsidRDefault="00893DCC" w:rsidP="00893DCC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orreo electrónico: </w:t>
      </w:r>
      <w:sdt>
        <w:sdtPr>
          <w:rPr>
            <w:rStyle w:val="Style1"/>
          </w:rPr>
          <w:alias w:val="Correo electrónico"/>
          <w:tag w:val="Correo electrónico"/>
          <w:id w:val="790323507"/>
          <w:lock w:val="sdtLocked"/>
          <w:placeholder>
            <w:docPart w:val="688CE0ED592840EDAAEA174AB60DF436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u w:val="none"/>
            <w:lang w:val="en-US"/>
          </w:rPr>
        </w:sdtEndPr>
        <w:sdtContent>
          <w:r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sdtContent>
      </w:sdt>
    </w:p>
    <w:p w14:paraId="3ED365AC" w14:textId="5DDDA45B" w:rsidR="00893DCC" w:rsidRPr="00893DCC" w:rsidRDefault="00E21879" w:rsidP="00893DCC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irección p</w:t>
      </w:r>
      <w:r w:rsidR="00893DCC">
        <w:rPr>
          <w:rFonts w:ascii="Arial" w:hAnsi="Arial" w:cs="Arial"/>
          <w:b/>
          <w:bCs/>
          <w:lang w:val="en-US"/>
        </w:rPr>
        <w:t xml:space="preserve">ágina web: </w:t>
      </w:r>
      <w:sdt>
        <w:sdtPr>
          <w:rPr>
            <w:rStyle w:val="Style1"/>
          </w:rPr>
          <w:alias w:val="Página web"/>
          <w:tag w:val="Página web"/>
          <w:id w:val="404888542"/>
          <w:lock w:val="sdtLocked"/>
          <w:placeholder>
            <w:docPart w:val="EC4512377016494781410B159AB24FC3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u w:val="none"/>
            <w:lang w:val="en-US"/>
          </w:rPr>
        </w:sdtEndPr>
        <w:sdtContent>
          <w:r w:rsidR="00893DCC"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sdtContent>
      </w:sdt>
    </w:p>
    <w:p w14:paraId="26D48CA5" w14:textId="665A6A41" w:rsidR="00E21879" w:rsidRDefault="00E21879">
      <w:pPr>
        <w:rPr>
          <w:rFonts w:ascii="Arial" w:hAnsi="Arial" w:cs="Arial"/>
          <w:b/>
          <w:bCs/>
          <w:lang w:val="en-US"/>
        </w:rPr>
      </w:pPr>
    </w:p>
    <w:p w14:paraId="638E6ED2" w14:textId="0AA2E915" w:rsidR="00893DCC" w:rsidRPr="008B5E30" w:rsidRDefault="00E21879">
      <w:pPr>
        <w:rPr>
          <w:rStyle w:val="Style1"/>
          <w:lang w:val="en-US"/>
        </w:rPr>
      </w:pPr>
      <w:r w:rsidRPr="008B5E30">
        <w:rPr>
          <w:rFonts w:ascii="Arial" w:hAnsi="Arial" w:cs="Arial"/>
          <w:b/>
          <w:bCs/>
          <w:lang w:val="en-US"/>
        </w:rPr>
        <w:t xml:space="preserve">Nombre del producto: </w:t>
      </w:r>
      <w:sdt>
        <w:sdtPr>
          <w:rPr>
            <w:rStyle w:val="Style1"/>
          </w:rPr>
          <w:alias w:val="Nombre del Producto"/>
          <w:tag w:val="Nombre del Producto"/>
          <w:id w:val="-891428265"/>
          <w:lock w:val="sdtLocked"/>
          <w:placeholder>
            <w:docPart w:val="D45ACA6FE7244741BC5B8460CDFAD170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u w:val="none"/>
            <w:lang w:val="en-US"/>
          </w:rPr>
        </w:sdtEndPr>
        <w:sdtContent>
          <w:r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sdtContent>
      </w:sdt>
    </w:p>
    <w:p w14:paraId="131876DD" w14:textId="07186679" w:rsidR="00E21879" w:rsidRPr="008B5E30" w:rsidRDefault="00E21879">
      <w:pPr>
        <w:rPr>
          <w:rFonts w:ascii="Arial" w:hAnsi="Arial" w:cs="Arial"/>
          <w:b/>
          <w:bCs/>
          <w:lang w:val="en-US"/>
        </w:rPr>
      </w:pPr>
    </w:p>
    <w:p w14:paraId="6246BDDC" w14:textId="5306C03E" w:rsidR="00E21879" w:rsidRDefault="00E21879">
      <w:pPr>
        <w:rPr>
          <w:rFonts w:ascii="Arial" w:hAnsi="Arial" w:cs="Arial"/>
          <w:b/>
          <w:bCs/>
        </w:rPr>
      </w:pPr>
      <w:r w:rsidRPr="00E21879">
        <w:rPr>
          <w:rFonts w:ascii="Arial" w:hAnsi="Arial" w:cs="Arial"/>
          <w:b/>
          <w:bCs/>
        </w:rPr>
        <w:t xml:space="preserve">Descripción </w:t>
      </w:r>
      <w:r w:rsidRPr="007347E6">
        <w:rPr>
          <w:rFonts w:ascii="Arial" w:hAnsi="Arial" w:cs="Arial"/>
          <w:b/>
          <w:bCs/>
          <w:color w:val="FF0000"/>
        </w:rPr>
        <w:t>(</w:t>
      </w:r>
      <w:r w:rsidRPr="007347E6">
        <w:rPr>
          <w:rFonts w:ascii="Arial" w:hAnsi="Arial" w:cs="Arial"/>
          <w:b/>
          <w:bCs/>
          <w:i/>
          <w:iCs/>
          <w:color w:val="FF0000"/>
        </w:rPr>
        <w:t>35 palabras máximo</w:t>
      </w:r>
      <w:r w:rsidRPr="007347E6">
        <w:rPr>
          <w:rFonts w:ascii="Arial" w:hAnsi="Arial" w:cs="Arial"/>
          <w:b/>
          <w:bCs/>
          <w:color w:val="FF0000"/>
        </w:rPr>
        <w:t>)</w:t>
      </w:r>
      <w:r w:rsidRPr="00E21879">
        <w:rPr>
          <w:rFonts w:ascii="Arial" w:hAnsi="Arial" w:cs="Arial"/>
          <w:b/>
          <w:bCs/>
        </w:rPr>
        <w:t xml:space="preserve">: </w:t>
      </w:r>
    </w:p>
    <w:p w14:paraId="4509DBD2" w14:textId="0672A24E" w:rsidR="00E21879" w:rsidRPr="008B5E30" w:rsidRDefault="009F6483" w:rsidP="00E21879">
      <w:pPr>
        <w:jc w:val="both"/>
      </w:pPr>
      <w:sdt>
        <w:sdtPr>
          <w:rPr>
            <w:rStyle w:val="Style1"/>
          </w:rPr>
          <w:alias w:val="Descripción del producto"/>
          <w:tag w:val="Descripción del producto"/>
          <w:id w:val="1283841649"/>
          <w:lock w:val="sdtLocked"/>
          <w:placeholder>
            <w:docPart w:val="4BB3DD0E9AE2486BBF528207D4E7B9A0"/>
          </w:placeholder>
          <w:showingPlcHdr/>
        </w:sdtPr>
        <w:sdtEndPr>
          <w:rPr>
            <w:rStyle w:val="DefaultParagraphFont"/>
            <w:rFonts w:asciiTheme="minorHAnsi" w:hAnsiTheme="minorHAnsi" w:cs="Arial"/>
            <w:b/>
            <w:bCs/>
            <w:color w:val="auto"/>
            <w:u w:val="none"/>
            <w:lang w:val="en-US"/>
          </w:rPr>
        </w:sdtEndPr>
        <w:sdtContent>
          <w:r w:rsidR="00E21879" w:rsidRPr="008B5E30">
            <w:rPr>
              <w:rStyle w:val="PlaceholderText"/>
              <w:rFonts w:ascii="Arial" w:hAnsi="Arial" w:cs="Arial"/>
              <w:shd w:val="clear" w:color="auto" w:fill="E7E6E6" w:themeFill="background2"/>
            </w:rPr>
            <w:t>Click or tap here to enter text.</w:t>
          </w:r>
        </w:sdtContent>
      </w:sdt>
    </w:p>
    <w:sectPr w:rsidR="00E21879" w:rsidRPr="008B5E30" w:rsidSect="00893DC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412E" w14:textId="77777777" w:rsidR="00D0420A" w:rsidRDefault="00D0420A" w:rsidP="00F9377C">
      <w:pPr>
        <w:spacing w:after="0" w:line="240" w:lineRule="auto"/>
      </w:pPr>
      <w:r>
        <w:separator/>
      </w:r>
    </w:p>
  </w:endnote>
  <w:endnote w:type="continuationSeparator" w:id="0">
    <w:p w14:paraId="2877C29E" w14:textId="77777777" w:rsidR="00D0420A" w:rsidRDefault="00D0420A" w:rsidP="00F9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D811" w14:textId="354D37CE" w:rsidR="00893DCC" w:rsidRPr="00893DCC" w:rsidRDefault="00893DCC" w:rsidP="00E21879">
    <w:pPr>
      <w:jc w:val="center"/>
      <w:rPr>
        <w:rFonts w:ascii="Arial" w:hAnsi="Arial" w:cs="Arial"/>
        <w:b/>
      </w:rPr>
    </w:pPr>
    <w:r w:rsidRPr="00893DCC">
      <w:rPr>
        <w:rFonts w:ascii="Arial" w:hAnsi="Arial" w:cs="Arial"/>
        <w:b/>
      </w:rPr>
      <w:t xml:space="preserve">Favor enviar formulario en o antes del </w:t>
    </w:r>
    <w:r w:rsidR="00466A42">
      <w:rPr>
        <w:rFonts w:ascii="Arial" w:hAnsi="Arial" w:cs="Arial"/>
        <w:b/>
      </w:rPr>
      <w:t>1</w:t>
    </w:r>
    <w:r w:rsidR="00536FCE">
      <w:rPr>
        <w:rFonts w:ascii="Arial" w:hAnsi="Arial" w:cs="Arial"/>
        <w:b/>
      </w:rPr>
      <w:t>9</w:t>
    </w:r>
    <w:r w:rsidR="00DA29D9">
      <w:rPr>
        <w:rFonts w:ascii="Arial" w:hAnsi="Arial" w:cs="Arial"/>
        <w:b/>
      </w:rPr>
      <w:t xml:space="preserve"> </w:t>
    </w:r>
    <w:r w:rsidRPr="00893DCC">
      <w:rPr>
        <w:rFonts w:ascii="Arial" w:hAnsi="Arial" w:cs="Arial"/>
        <w:b/>
      </w:rPr>
      <w:t xml:space="preserve">de </w:t>
    </w:r>
    <w:r w:rsidR="00466A42">
      <w:rPr>
        <w:rFonts w:ascii="Arial" w:hAnsi="Arial" w:cs="Arial"/>
        <w:b/>
      </w:rPr>
      <w:t>may</w:t>
    </w:r>
    <w:r w:rsidR="00DA29D9">
      <w:rPr>
        <w:rFonts w:ascii="Arial" w:hAnsi="Arial" w:cs="Arial"/>
        <w:b/>
      </w:rPr>
      <w:t xml:space="preserve">o </w:t>
    </w:r>
    <w:r w:rsidRPr="00893DCC">
      <w:rPr>
        <w:rFonts w:ascii="Arial" w:hAnsi="Arial" w:cs="Arial"/>
        <w:b/>
      </w:rPr>
      <w:t>de 202</w:t>
    </w:r>
    <w:r w:rsidR="00466A42">
      <w:rPr>
        <w:rFonts w:ascii="Arial" w:hAnsi="Arial" w:cs="Arial"/>
        <w:b/>
      </w:rPr>
      <w:t>3</w:t>
    </w:r>
    <w:r w:rsidRPr="00893DCC">
      <w:rPr>
        <w:rFonts w:ascii="Arial" w:hAnsi="Arial" w:cs="Arial"/>
        <w:b/>
      </w:rPr>
      <w:t xml:space="preserve"> junto con imagen del producto en formato jpg o png a una resolución mínima de 300 dpi a </w:t>
    </w:r>
    <w:r w:rsidR="00466A42">
      <w:rPr>
        <w:rFonts w:ascii="Arial" w:hAnsi="Arial" w:cs="Arial"/>
        <w:b/>
      </w:rPr>
      <w:t>zmolina</w:t>
    </w:r>
    <w:r w:rsidRPr="00893DCC">
      <w:rPr>
        <w:rFonts w:ascii="Arial" w:hAnsi="Arial" w:cs="Arial"/>
        <w:b/>
      </w:rPr>
      <w:t>@midap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E3C3" w14:textId="77777777" w:rsidR="00D0420A" w:rsidRDefault="00D0420A" w:rsidP="00F9377C">
      <w:pPr>
        <w:spacing w:after="0" w:line="240" w:lineRule="auto"/>
      </w:pPr>
      <w:r>
        <w:separator/>
      </w:r>
    </w:p>
  </w:footnote>
  <w:footnote w:type="continuationSeparator" w:id="0">
    <w:p w14:paraId="7BBCF99A" w14:textId="77777777" w:rsidR="00D0420A" w:rsidRDefault="00D0420A" w:rsidP="00F9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7559" w14:textId="3C05FCEE" w:rsidR="00F9377C" w:rsidRDefault="00466A42" w:rsidP="008644A1">
    <w:pPr>
      <w:pStyle w:val="Header"/>
      <w:tabs>
        <w:tab w:val="clear" w:pos="4680"/>
        <w:tab w:val="clear" w:pos="9360"/>
        <w:tab w:val="left" w:pos="1660"/>
      </w:tabs>
      <w:jc w:val="center"/>
    </w:pPr>
    <w:r>
      <w:rPr>
        <w:noProof/>
      </w:rPr>
      <w:drawing>
        <wp:inline distT="0" distB="0" distL="0" distR="0" wp14:anchorId="3D0D909F" wp14:editId="5A6D099D">
          <wp:extent cx="5075701" cy="169321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9556" cy="1697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oajTvOIsdBEQIoEXJCXjQ7mLN0G5JQQ1OT366LZVvmpVbkYmSn9bLlQqaQULGw8Ga8eW81lLcyoVcxsDKKDNA==" w:salt="oBfa6K4tyHT4vfVkyCRM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7C"/>
    <w:rsid w:val="001C51A5"/>
    <w:rsid w:val="001C5958"/>
    <w:rsid w:val="002B7D10"/>
    <w:rsid w:val="00451E96"/>
    <w:rsid w:val="00466A42"/>
    <w:rsid w:val="004C3BD2"/>
    <w:rsid w:val="00536FCE"/>
    <w:rsid w:val="007347E6"/>
    <w:rsid w:val="008644A1"/>
    <w:rsid w:val="00893DCC"/>
    <w:rsid w:val="008B5E30"/>
    <w:rsid w:val="009766F1"/>
    <w:rsid w:val="009F6483"/>
    <w:rsid w:val="00A301FB"/>
    <w:rsid w:val="00AC080D"/>
    <w:rsid w:val="00CC3AD5"/>
    <w:rsid w:val="00D0420A"/>
    <w:rsid w:val="00DA29D9"/>
    <w:rsid w:val="00E2067A"/>
    <w:rsid w:val="00E21879"/>
    <w:rsid w:val="00F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5C91B"/>
  <w15:chartTrackingRefBased/>
  <w15:docId w15:val="{37FF51FE-143E-4629-8E00-4355C90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7C"/>
  </w:style>
  <w:style w:type="paragraph" w:styleId="Footer">
    <w:name w:val="footer"/>
    <w:basedOn w:val="Normal"/>
    <w:link w:val="FooterChar"/>
    <w:uiPriority w:val="99"/>
    <w:unhideWhenUsed/>
    <w:rsid w:val="00F9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7C"/>
  </w:style>
  <w:style w:type="character" w:styleId="PlaceholderText">
    <w:name w:val="Placeholder Text"/>
    <w:basedOn w:val="DefaultParagraphFont"/>
    <w:uiPriority w:val="99"/>
    <w:semiHidden/>
    <w:rsid w:val="00893DCC"/>
    <w:rPr>
      <w:color w:val="808080"/>
    </w:rPr>
  </w:style>
  <w:style w:type="character" w:customStyle="1" w:styleId="Style1">
    <w:name w:val="Style1"/>
    <w:basedOn w:val="DefaultParagraphFont"/>
    <w:uiPriority w:val="1"/>
    <w:rsid w:val="00893DCC"/>
    <w:rPr>
      <w:rFonts w:ascii="Arial" w:hAnsi="Arial"/>
      <w:color w:val="00206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C696FD05445ABAAA1F9955F1C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7E0-BC9C-4501-AECC-759C8944657C}"/>
      </w:docPartPr>
      <w:docPartBody>
        <w:p w:rsidR="00D639BA" w:rsidRDefault="00EA28F6" w:rsidP="00EA28F6">
          <w:pPr>
            <w:pStyle w:val="C6DC696FD05445ABAAA1F9955F1CA3311"/>
          </w:pPr>
          <w:r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p>
      </w:docPartBody>
    </w:docPart>
    <w:docPart>
      <w:docPartPr>
        <w:name w:val="04C67A00EDBB473DA6F8F4AE44CD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D0E5-7B96-4D9A-BE17-BBAC0881A600}"/>
      </w:docPartPr>
      <w:docPartBody>
        <w:p w:rsidR="00D639BA" w:rsidRDefault="00EA28F6" w:rsidP="00EA28F6">
          <w:pPr>
            <w:pStyle w:val="04C67A00EDBB473DA6F8F4AE44CDAE2F1"/>
          </w:pPr>
          <w:r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p>
      </w:docPartBody>
    </w:docPart>
    <w:docPart>
      <w:docPartPr>
        <w:name w:val="688CE0ED592840EDAAEA174AB60D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F805-2189-4769-B4CA-EFA0C299DF55}"/>
      </w:docPartPr>
      <w:docPartBody>
        <w:p w:rsidR="00D639BA" w:rsidRDefault="00EA28F6" w:rsidP="00EA28F6">
          <w:pPr>
            <w:pStyle w:val="688CE0ED592840EDAAEA174AB60DF4361"/>
          </w:pPr>
          <w:r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p>
      </w:docPartBody>
    </w:docPart>
    <w:docPart>
      <w:docPartPr>
        <w:name w:val="EC4512377016494781410B159AB2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60EA2-C4B8-429E-81FB-C1FEAB172C4E}"/>
      </w:docPartPr>
      <w:docPartBody>
        <w:p w:rsidR="00D639BA" w:rsidRDefault="00EA28F6" w:rsidP="00EA28F6">
          <w:pPr>
            <w:pStyle w:val="EC4512377016494781410B159AB24FC31"/>
          </w:pPr>
          <w:r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p>
      </w:docPartBody>
    </w:docPart>
    <w:docPart>
      <w:docPartPr>
        <w:name w:val="D45ACA6FE7244741BC5B8460CDFA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BA4C-1C3C-4B1C-97EB-57DE9205136B}"/>
      </w:docPartPr>
      <w:docPartBody>
        <w:p w:rsidR="00D639BA" w:rsidRDefault="00EA28F6" w:rsidP="00EA28F6">
          <w:pPr>
            <w:pStyle w:val="D45ACA6FE7244741BC5B8460CDFAD1701"/>
          </w:pPr>
          <w:r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p>
      </w:docPartBody>
    </w:docPart>
    <w:docPart>
      <w:docPartPr>
        <w:name w:val="94BEEFBC698B48F5B7BED96A335B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7D01A-6547-4ACD-B3BE-EB09B18F4005}"/>
      </w:docPartPr>
      <w:docPartBody>
        <w:p w:rsidR="00D639BA" w:rsidRDefault="00EA28F6" w:rsidP="00EA28F6">
          <w:pPr>
            <w:pStyle w:val="94BEEFBC698B48F5B7BED96A335B4361"/>
          </w:pPr>
          <w:r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p>
      </w:docPartBody>
    </w:docPart>
    <w:docPart>
      <w:docPartPr>
        <w:name w:val="4BB3DD0E9AE2486BBF528207D4E7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1D2A-1154-43A8-85C6-44926F32F0F1}"/>
      </w:docPartPr>
      <w:docPartBody>
        <w:p w:rsidR="00D639BA" w:rsidRDefault="00EA28F6" w:rsidP="00EA28F6">
          <w:pPr>
            <w:pStyle w:val="4BB3DD0E9AE2486BBF528207D4E7B9A0"/>
          </w:pPr>
          <w:r w:rsidRPr="00893DCC">
            <w:rPr>
              <w:rStyle w:val="PlaceholderText"/>
              <w:rFonts w:ascii="Arial" w:hAnsi="Arial" w:cs="Arial"/>
              <w:shd w:val="clear" w:color="auto" w:fill="E7E6E6" w:themeFill="background2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F6"/>
    <w:rsid w:val="00714CDA"/>
    <w:rsid w:val="008F7953"/>
    <w:rsid w:val="00D639BA"/>
    <w:rsid w:val="00EA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8F6"/>
    <w:rPr>
      <w:color w:val="808080"/>
    </w:rPr>
  </w:style>
  <w:style w:type="paragraph" w:customStyle="1" w:styleId="94BEEFBC698B48F5B7BED96A335B4361">
    <w:name w:val="94BEEFBC698B48F5B7BED96A335B4361"/>
    <w:rsid w:val="00EA28F6"/>
    <w:rPr>
      <w:rFonts w:eastAsiaTheme="minorHAnsi"/>
      <w:lang w:eastAsia="en-US"/>
    </w:rPr>
  </w:style>
  <w:style w:type="paragraph" w:customStyle="1" w:styleId="C6DC696FD05445ABAAA1F9955F1CA3311">
    <w:name w:val="C6DC696FD05445ABAAA1F9955F1CA3311"/>
    <w:rsid w:val="00EA28F6"/>
    <w:rPr>
      <w:rFonts w:eastAsiaTheme="minorHAnsi"/>
      <w:lang w:eastAsia="en-US"/>
    </w:rPr>
  </w:style>
  <w:style w:type="paragraph" w:customStyle="1" w:styleId="04C67A00EDBB473DA6F8F4AE44CDAE2F1">
    <w:name w:val="04C67A00EDBB473DA6F8F4AE44CDAE2F1"/>
    <w:rsid w:val="00EA28F6"/>
    <w:rPr>
      <w:rFonts w:eastAsiaTheme="minorHAnsi"/>
      <w:lang w:eastAsia="en-US"/>
    </w:rPr>
  </w:style>
  <w:style w:type="paragraph" w:customStyle="1" w:styleId="688CE0ED592840EDAAEA174AB60DF4361">
    <w:name w:val="688CE0ED592840EDAAEA174AB60DF4361"/>
    <w:rsid w:val="00EA28F6"/>
    <w:rPr>
      <w:rFonts w:eastAsiaTheme="minorHAnsi"/>
      <w:lang w:eastAsia="en-US"/>
    </w:rPr>
  </w:style>
  <w:style w:type="paragraph" w:customStyle="1" w:styleId="EC4512377016494781410B159AB24FC31">
    <w:name w:val="EC4512377016494781410B159AB24FC31"/>
    <w:rsid w:val="00EA28F6"/>
    <w:rPr>
      <w:rFonts w:eastAsiaTheme="minorHAnsi"/>
      <w:lang w:eastAsia="en-US"/>
    </w:rPr>
  </w:style>
  <w:style w:type="paragraph" w:customStyle="1" w:styleId="D45ACA6FE7244741BC5B8460CDFAD1701">
    <w:name w:val="D45ACA6FE7244741BC5B8460CDFAD1701"/>
    <w:rsid w:val="00EA28F6"/>
    <w:rPr>
      <w:rFonts w:eastAsiaTheme="minorHAnsi"/>
      <w:lang w:eastAsia="en-US"/>
    </w:rPr>
  </w:style>
  <w:style w:type="paragraph" w:customStyle="1" w:styleId="4BB3DD0E9AE2486BBF528207D4E7B9A0">
    <w:name w:val="4BB3DD0E9AE2486BBF528207D4E7B9A0"/>
    <w:rsid w:val="00EA2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4F63-080A-4F8B-AA08-7C9F1126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y De la Cruz</dc:creator>
  <cp:keywords/>
  <dc:description/>
  <cp:lastModifiedBy>Zoe Molina</cp:lastModifiedBy>
  <cp:revision>3</cp:revision>
  <cp:lastPrinted>2022-06-23T15:51:00Z</cp:lastPrinted>
  <dcterms:created xsi:type="dcterms:W3CDTF">2022-12-26T14:53:00Z</dcterms:created>
  <dcterms:modified xsi:type="dcterms:W3CDTF">2022-12-28T17:45:00Z</dcterms:modified>
</cp:coreProperties>
</file>